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00" w:rsidRDefault="001C127F" w:rsidP="004446CD">
      <w:pPr>
        <w:pStyle w:val="NoSpacing"/>
        <w:jc w:val="center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 xml:space="preserve">NOTICE OF </w:t>
      </w:r>
      <w:r w:rsidR="0095378A">
        <w:rPr>
          <w:rFonts w:asciiTheme="minorHAnsi" w:hAnsiTheme="minorHAnsi" w:cs="Arial"/>
        </w:rPr>
        <w:t>SPECIAL</w:t>
      </w:r>
      <w:r w:rsidR="00350D04" w:rsidRPr="00A73AA3">
        <w:rPr>
          <w:rFonts w:asciiTheme="minorHAnsi" w:hAnsiTheme="minorHAnsi" w:cs="Arial"/>
        </w:rPr>
        <w:t xml:space="preserve"> MEETING</w:t>
      </w:r>
    </w:p>
    <w:p w:rsidR="001C127F" w:rsidRPr="00A73AA3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&amp;</w:t>
      </w:r>
    </w:p>
    <w:p w:rsidR="00CB3256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1C127F" w:rsidRPr="00A73AA3" w:rsidRDefault="001C127F" w:rsidP="00CB3256">
      <w:pPr>
        <w:spacing w:after="0"/>
        <w:jc w:val="center"/>
        <w:rPr>
          <w:rFonts w:asciiTheme="minorHAnsi" w:hAnsiTheme="minorHAnsi"/>
          <w:u w:val="single"/>
        </w:rPr>
      </w:pPr>
    </w:p>
    <w:p w:rsidR="00F007B6" w:rsidRPr="001B296D" w:rsidRDefault="00F007B6" w:rsidP="00F007B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B296D">
        <w:rPr>
          <w:rFonts w:ascii="Arial" w:hAnsi="Arial" w:cs="Arial"/>
          <w:sz w:val="20"/>
          <w:szCs w:val="20"/>
          <w:lang w:val="en-CA"/>
        </w:rPr>
        <w:fldChar w:fldCharType="begin"/>
      </w:r>
      <w:r w:rsidRPr="001B296D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1B296D">
        <w:rPr>
          <w:rFonts w:ascii="Arial" w:hAnsi="Arial" w:cs="Arial"/>
          <w:sz w:val="20"/>
          <w:szCs w:val="20"/>
          <w:lang w:val="en-CA"/>
        </w:rPr>
        <w:fldChar w:fldCharType="end"/>
      </w:r>
      <w:r w:rsidRPr="001B296D">
        <w:rPr>
          <w:rFonts w:ascii="Arial" w:hAnsi="Arial" w:cs="Arial"/>
          <w:sz w:val="20"/>
          <w:szCs w:val="20"/>
        </w:rPr>
        <w:t xml:space="preserve">YOU ARE HEREBY NOTIFIED THAT THERE WILL BE A </w:t>
      </w:r>
      <w:r w:rsidR="001C127F">
        <w:rPr>
          <w:rFonts w:ascii="Arial" w:hAnsi="Arial" w:cs="Arial"/>
          <w:sz w:val="20"/>
          <w:szCs w:val="20"/>
        </w:rPr>
        <w:t xml:space="preserve">SPECIAL </w:t>
      </w:r>
      <w:r w:rsidRPr="001B296D">
        <w:rPr>
          <w:rFonts w:ascii="Arial" w:hAnsi="Arial" w:cs="Arial"/>
          <w:sz w:val="20"/>
          <w:szCs w:val="20"/>
        </w:rPr>
        <w:t>MEETING OF THE CITY OF GERALD BOARD OF ALDERMEN TO BE HELD AT CITY HALL ALDERMANIC CHAMBERS, 106 E. FITZGERALD</w:t>
      </w:r>
      <w:r w:rsidR="00C3563B" w:rsidRPr="001B296D">
        <w:rPr>
          <w:rFonts w:ascii="Arial" w:hAnsi="Arial" w:cs="Arial"/>
          <w:sz w:val="20"/>
          <w:szCs w:val="20"/>
        </w:rPr>
        <w:t xml:space="preserve"> AVE.</w:t>
      </w:r>
      <w:r w:rsidRPr="001B296D">
        <w:rPr>
          <w:rFonts w:ascii="Arial" w:hAnsi="Arial" w:cs="Arial"/>
          <w:sz w:val="20"/>
          <w:szCs w:val="20"/>
        </w:rPr>
        <w:t xml:space="preserve">, GERALD, MISSOURI ON </w:t>
      </w:r>
      <w:r w:rsidR="00351C4B">
        <w:rPr>
          <w:rFonts w:ascii="Arial" w:hAnsi="Arial" w:cs="Arial"/>
          <w:sz w:val="20"/>
          <w:szCs w:val="20"/>
        </w:rPr>
        <w:t xml:space="preserve">THURSDAY, </w:t>
      </w:r>
      <w:r w:rsidR="00C51D9C">
        <w:rPr>
          <w:rFonts w:ascii="Arial" w:hAnsi="Arial" w:cs="Arial"/>
          <w:sz w:val="20"/>
          <w:szCs w:val="20"/>
        </w:rPr>
        <w:t>OCTOBER 18</w:t>
      </w:r>
      <w:r w:rsidR="00C3563B" w:rsidRPr="001B296D">
        <w:rPr>
          <w:rFonts w:ascii="Arial" w:hAnsi="Arial" w:cs="Arial"/>
          <w:sz w:val="20"/>
          <w:szCs w:val="20"/>
        </w:rPr>
        <w:t>, 201</w:t>
      </w:r>
      <w:r w:rsidR="002446C7">
        <w:rPr>
          <w:rFonts w:ascii="Arial" w:hAnsi="Arial" w:cs="Arial"/>
          <w:sz w:val="20"/>
          <w:szCs w:val="20"/>
        </w:rPr>
        <w:t>8</w:t>
      </w:r>
      <w:r w:rsidR="001A56F9">
        <w:rPr>
          <w:rFonts w:ascii="Arial" w:hAnsi="Arial" w:cs="Arial"/>
          <w:sz w:val="20"/>
          <w:szCs w:val="20"/>
        </w:rPr>
        <w:t xml:space="preserve"> AT </w:t>
      </w:r>
      <w:r w:rsidR="00C51D9C">
        <w:rPr>
          <w:rFonts w:ascii="Arial" w:hAnsi="Arial" w:cs="Arial"/>
          <w:sz w:val="20"/>
          <w:szCs w:val="20"/>
        </w:rPr>
        <w:t>4</w:t>
      </w:r>
      <w:r w:rsidRPr="001B296D">
        <w:rPr>
          <w:rFonts w:ascii="Arial" w:hAnsi="Arial" w:cs="Arial"/>
          <w:sz w:val="20"/>
          <w:szCs w:val="20"/>
        </w:rPr>
        <w:t>:</w:t>
      </w:r>
      <w:r w:rsidR="003947F4">
        <w:rPr>
          <w:rFonts w:ascii="Arial" w:hAnsi="Arial" w:cs="Arial"/>
          <w:sz w:val="20"/>
          <w:szCs w:val="20"/>
        </w:rPr>
        <w:t>00</w:t>
      </w:r>
      <w:r w:rsidRPr="001B296D">
        <w:rPr>
          <w:rFonts w:ascii="Arial" w:hAnsi="Arial" w:cs="Arial"/>
          <w:sz w:val="20"/>
          <w:szCs w:val="20"/>
        </w:rPr>
        <w:t xml:space="preserve"> P.M. </w:t>
      </w:r>
    </w:p>
    <w:p w:rsidR="00E80B64" w:rsidRDefault="00E80B64" w:rsidP="00E80B64">
      <w:pPr>
        <w:pStyle w:val="NoSpacing"/>
        <w:rPr>
          <w:rFonts w:ascii="Arial Narrow" w:hAnsi="Arial Narrow"/>
          <w:b/>
          <w:u w:val="single"/>
        </w:rPr>
      </w:pPr>
    </w:p>
    <w:p w:rsidR="00646136" w:rsidRDefault="00646136" w:rsidP="009159D0">
      <w:pPr>
        <w:pStyle w:val="NoSpacing"/>
        <w:rPr>
          <w:rFonts w:ascii="Arial Narrow" w:hAnsi="Arial Narrow" w:cs="Arial"/>
          <w:b/>
          <w:u w:val="single"/>
        </w:rPr>
      </w:pP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Call to Order:</w:t>
      </w:r>
      <w:r w:rsidRPr="00351C4B">
        <w:rPr>
          <w:rFonts w:ascii="Arial" w:hAnsi="Arial" w:cs="Arial"/>
          <w:sz w:val="20"/>
          <w:szCs w:val="20"/>
        </w:rPr>
        <w:t xml:space="preserve">  </w:t>
      </w:r>
      <w:r w:rsidRPr="00351C4B">
        <w:rPr>
          <w:rFonts w:ascii="Arial" w:hAnsi="Arial" w:cs="Arial"/>
          <w:sz w:val="20"/>
          <w:szCs w:val="20"/>
        </w:rPr>
        <w:tab/>
        <w:t xml:space="preserve">  </w:t>
      </w:r>
      <w:r w:rsidRPr="00351C4B">
        <w:rPr>
          <w:rFonts w:ascii="Arial" w:hAnsi="Arial" w:cs="Arial"/>
          <w:sz w:val="20"/>
          <w:szCs w:val="20"/>
        </w:rPr>
        <w:tab/>
      </w: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Pledge of Allegiance:</w:t>
      </w:r>
      <w:r w:rsidRPr="00351C4B">
        <w:rPr>
          <w:rFonts w:ascii="Arial" w:hAnsi="Arial" w:cs="Arial"/>
          <w:sz w:val="20"/>
          <w:szCs w:val="20"/>
        </w:rPr>
        <w:t xml:space="preserve"> </w:t>
      </w:r>
      <w:r w:rsidRPr="00351C4B">
        <w:rPr>
          <w:rFonts w:ascii="Arial" w:hAnsi="Arial" w:cs="Arial"/>
          <w:sz w:val="20"/>
          <w:szCs w:val="20"/>
        </w:rPr>
        <w:tab/>
      </w: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</w:p>
    <w:p w:rsidR="009159D0" w:rsidRPr="00351C4B" w:rsidRDefault="009159D0" w:rsidP="00E80B6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Roll Call:</w:t>
      </w:r>
      <w:r w:rsidRPr="00351C4B">
        <w:rPr>
          <w:rFonts w:ascii="Arial" w:hAnsi="Arial" w:cs="Arial"/>
          <w:b/>
          <w:sz w:val="20"/>
          <w:szCs w:val="20"/>
        </w:rPr>
        <w:tab/>
      </w:r>
      <w:r w:rsidRPr="00351C4B">
        <w:rPr>
          <w:rFonts w:ascii="Arial" w:hAnsi="Arial" w:cs="Arial"/>
          <w:sz w:val="20"/>
          <w:szCs w:val="20"/>
        </w:rPr>
        <w:t xml:space="preserve"> </w:t>
      </w:r>
      <w:r w:rsidRPr="00351C4B">
        <w:rPr>
          <w:rFonts w:ascii="Arial" w:hAnsi="Arial" w:cs="Arial"/>
          <w:sz w:val="20"/>
          <w:szCs w:val="20"/>
        </w:rPr>
        <w:tab/>
      </w:r>
    </w:p>
    <w:p w:rsidR="00351C4B" w:rsidRPr="00351C4B" w:rsidRDefault="00351C4B" w:rsidP="00351C4B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A13259" w:rsidRPr="00351C4B" w:rsidRDefault="00A13259" w:rsidP="00A13259">
      <w:pPr>
        <w:pStyle w:val="NoSpacing"/>
        <w:rPr>
          <w:rFonts w:ascii="Arial" w:hAnsi="Arial" w:cs="Arial"/>
          <w:b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Executive Meeting</w:t>
      </w:r>
      <w:r w:rsidRPr="00351C4B">
        <w:rPr>
          <w:rFonts w:ascii="Arial" w:hAnsi="Arial" w:cs="Arial"/>
          <w:b/>
          <w:sz w:val="20"/>
          <w:szCs w:val="20"/>
        </w:rPr>
        <w:t>:</w:t>
      </w:r>
      <w:r w:rsidRPr="00351C4B">
        <w:rPr>
          <w:rFonts w:ascii="Arial" w:hAnsi="Arial" w:cs="Arial"/>
          <w:b/>
          <w:sz w:val="20"/>
          <w:szCs w:val="20"/>
        </w:rPr>
        <w:tab/>
      </w:r>
    </w:p>
    <w:p w:rsidR="002A4ADD" w:rsidRDefault="002A4ADD" w:rsidP="002A4ADD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suant to 610.021(1) </w:t>
      </w:r>
      <w:proofErr w:type="spellStart"/>
      <w:r>
        <w:rPr>
          <w:rFonts w:ascii="Arial" w:hAnsi="Arial" w:cs="Arial"/>
          <w:sz w:val="20"/>
          <w:szCs w:val="20"/>
        </w:rPr>
        <w:t>RSMo</w:t>
      </w:r>
      <w:proofErr w:type="spellEnd"/>
      <w:r>
        <w:rPr>
          <w:rFonts w:ascii="Arial" w:hAnsi="Arial" w:cs="Arial"/>
          <w:sz w:val="20"/>
          <w:szCs w:val="20"/>
        </w:rPr>
        <w:t>. - Legal actions, causes of action or litigation involving a public governmental body and any confidential or privileged communications between a public governmental body or its representatives and its attorney.</w:t>
      </w:r>
    </w:p>
    <w:p w:rsidR="00A13259" w:rsidRPr="00201FA4" w:rsidRDefault="00A13259" w:rsidP="00A13259">
      <w:pPr>
        <w:pStyle w:val="NoSpacing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201FA4">
        <w:rPr>
          <w:rFonts w:ascii="Arial" w:hAnsi="Arial" w:cs="Arial"/>
          <w:sz w:val="18"/>
          <w:szCs w:val="18"/>
        </w:rPr>
        <w:t xml:space="preserve">Pursuant to 610.021(3) </w:t>
      </w:r>
      <w:proofErr w:type="spellStart"/>
      <w:r w:rsidRPr="00201FA4">
        <w:rPr>
          <w:rFonts w:ascii="Arial" w:hAnsi="Arial" w:cs="Arial"/>
          <w:sz w:val="18"/>
          <w:szCs w:val="18"/>
        </w:rPr>
        <w:t>RSMo</w:t>
      </w:r>
      <w:proofErr w:type="spellEnd"/>
      <w:r w:rsidRPr="00201FA4">
        <w:rPr>
          <w:rFonts w:ascii="Arial" w:hAnsi="Arial" w:cs="Arial"/>
          <w:sz w:val="18"/>
          <w:szCs w:val="18"/>
        </w:rPr>
        <w:t>. - Discussion of personnel issues.</w:t>
      </w:r>
    </w:p>
    <w:p w:rsidR="00760B16" w:rsidRPr="00351C4B" w:rsidRDefault="00760B16" w:rsidP="00760B1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760B16" w:rsidRPr="00351C4B" w:rsidRDefault="00760B16" w:rsidP="00760B16">
      <w:pPr>
        <w:pStyle w:val="NoSpacing"/>
        <w:rPr>
          <w:rFonts w:ascii="Arial" w:hAnsi="Arial" w:cs="Arial"/>
          <w:b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Next Schedule Meeting:</w:t>
      </w:r>
      <w:r w:rsidRPr="00351C4B">
        <w:rPr>
          <w:rFonts w:ascii="Arial" w:hAnsi="Arial" w:cs="Arial"/>
          <w:b/>
          <w:sz w:val="20"/>
          <w:szCs w:val="20"/>
        </w:rPr>
        <w:t xml:space="preserve">  </w:t>
      </w:r>
      <w:r w:rsidR="00C51D9C">
        <w:rPr>
          <w:rFonts w:ascii="Arial" w:hAnsi="Arial" w:cs="Arial"/>
          <w:sz w:val="20"/>
          <w:szCs w:val="20"/>
        </w:rPr>
        <w:t>November 8</w:t>
      </w:r>
      <w:r w:rsidRPr="00351C4B">
        <w:rPr>
          <w:rFonts w:ascii="Arial" w:hAnsi="Arial" w:cs="Arial"/>
          <w:sz w:val="20"/>
          <w:szCs w:val="20"/>
        </w:rPr>
        <w:t xml:space="preserve">, 2018 @ 6:30 p.m.  </w:t>
      </w:r>
    </w:p>
    <w:p w:rsidR="00760B16" w:rsidRPr="00351C4B" w:rsidRDefault="00760B16" w:rsidP="001060C0">
      <w:pPr>
        <w:pStyle w:val="NoSpacing"/>
        <w:rPr>
          <w:rFonts w:ascii="Arial" w:hAnsi="Arial" w:cs="Arial"/>
          <w:b/>
          <w:sz w:val="20"/>
          <w:szCs w:val="20"/>
        </w:rPr>
      </w:pPr>
    </w:p>
    <w:p w:rsidR="00F721BF" w:rsidRPr="00351C4B" w:rsidRDefault="00BF23D7" w:rsidP="001060C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</w:rPr>
        <w:t xml:space="preserve">Adjournment </w:t>
      </w:r>
    </w:p>
    <w:sectPr w:rsidR="00F721BF" w:rsidRPr="00351C4B" w:rsidSect="008D2A70">
      <w:footerReference w:type="default" r:id="rId9"/>
      <w:footerReference w:type="first" r:id="rId10"/>
      <w:pgSz w:w="12240" w:h="15840" w:code="1"/>
      <w:pgMar w:top="245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AC" w:rsidRDefault="00B746AC" w:rsidP="009C2B31">
      <w:pPr>
        <w:spacing w:after="0" w:line="240" w:lineRule="auto"/>
      </w:pPr>
      <w:r>
        <w:separator/>
      </w:r>
    </w:p>
  </w:endnote>
  <w:end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02FE7">
          <w:rPr>
            <w:sz w:val="16"/>
            <w:szCs w:val="16"/>
          </w:rPr>
          <w:t xml:space="preserve">         </w:t>
        </w:r>
        <w:r w:rsidR="00A5044A">
          <w:rPr>
            <w:sz w:val="16"/>
            <w:szCs w:val="16"/>
          </w:rPr>
          <w:t>October 17</w:t>
        </w:r>
        <w:r w:rsidR="00A13259">
          <w:rPr>
            <w:sz w:val="16"/>
            <w:szCs w:val="16"/>
          </w:rPr>
          <w:t>, 2018</w:t>
        </w:r>
        <w:r>
          <w:rPr>
            <w:sz w:val="16"/>
            <w:szCs w:val="16"/>
          </w:rPr>
          <w:t xml:space="preserve">              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AC" w:rsidRDefault="00B746AC" w:rsidP="009C2B31">
      <w:pPr>
        <w:spacing w:after="0" w:line="240" w:lineRule="auto"/>
      </w:pPr>
      <w:r>
        <w:separator/>
      </w:r>
    </w:p>
  </w:footnote>
  <w:foot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56"/>
    <w:multiLevelType w:val="hybridMultilevel"/>
    <w:tmpl w:val="BC7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089"/>
    <w:multiLevelType w:val="hybridMultilevel"/>
    <w:tmpl w:val="4EA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36D8"/>
    <w:multiLevelType w:val="hybridMultilevel"/>
    <w:tmpl w:val="92B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6DE1"/>
    <w:multiLevelType w:val="hybridMultilevel"/>
    <w:tmpl w:val="52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647C"/>
    <w:multiLevelType w:val="hybridMultilevel"/>
    <w:tmpl w:val="7BA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2789"/>
    <w:multiLevelType w:val="hybridMultilevel"/>
    <w:tmpl w:val="FABE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760E"/>
    <w:multiLevelType w:val="hybridMultilevel"/>
    <w:tmpl w:val="79E6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40822"/>
    <w:multiLevelType w:val="hybridMultilevel"/>
    <w:tmpl w:val="7B1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70F"/>
    <w:multiLevelType w:val="hybridMultilevel"/>
    <w:tmpl w:val="CE62042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213C5"/>
    <w:multiLevelType w:val="hybridMultilevel"/>
    <w:tmpl w:val="207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13F19"/>
    <w:multiLevelType w:val="hybridMultilevel"/>
    <w:tmpl w:val="CAB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A29CE"/>
    <w:multiLevelType w:val="hybridMultilevel"/>
    <w:tmpl w:val="1E9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E474F"/>
    <w:multiLevelType w:val="hybridMultilevel"/>
    <w:tmpl w:val="E99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1B31"/>
    <w:multiLevelType w:val="hybridMultilevel"/>
    <w:tmpl w:val="5DF4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511A7"/>
    <w:multiLevelType w:val="hybridMultilevel"/>
    <w:tmpl w:val="D34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B3059"/>
    <w:multiLevelType w:val="hybridMultilevel"/>
    <w:tmpl w:val="FA66A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7E94556"/>
    <w:multiLevelType w:val="hybridMultilevel"/>
    <w:tmpl w:val="41D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66909"/>
    <w:multiLevelType w:val="hybridMultilevel"/>
    <w:tmpl w:val="B96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C07AF"/>
    <w:multiLevelType w:val="hybridMultilevel"/>
    <w:tmpl w:val="9EC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F7E37"/>
    <w:multiLevelType w:val="hybridMultilevel"/>
    <w:tmpl w:val="706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E76F9"/>
    <w:multiLevelType w:val="hybridMultilevel"/>
    <w:tmpl w:val="1E7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465E48"/>
    <w:multiLevelType w:val="hybridMultilevel"/>
    <w:tmpl w:val="7C9A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3245E"/>
    <w:multiLevelType w:val="hybridMultilevel"/>
    <w:tmpl w:val="09C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B3723"/>
    <w:multiLevelType w:val="hybridMultilevel"/>
    <w:tmpl w:val="038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3"/>
  </w:num>
  <w:num w:numId="5">
    <w:abstractNumId w:val="14"/>
  </w:num>
  <w:num w:numId="6">
    <w:abstractNumId w:val="20"/>
  </w:num>
  <w:num w:numId="7">
    <w:abstractNumId w:val="27"/>
  </w:num>
  <w:num w:numId="8">
    <w:abstractNumId w:val="9"/>
  </w:num>
  <w:num w:numId="9">
    <w:abstractNumId w:val="2"/>
  </w:num>
  <w:num w:numId="10">
    <w:abstractNumId w:val="4"/>
  </w:num>
  <w:num w:numId="11">
    <w:abstractNumId w:val="22"/>
  </w:num>
  <w:num w:numId="12">
    <w:abstractNumId w:val="26"/>
  </w:num>
  <w:num w:numId="13">
    <w:abstractNumId w:val="10"/>
  </w:num>
  <w:num w:numId="14">
    <w:abstractNumId w:val="21"/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19"/>
  </w:num>
  <w:num w:numId="20">
    <w:abstractNumId w:val="8"/>
  </w:num>
  <w:num w:numId="21">
    <w:abstractNumId w:val="16"/>
  </w:num>
  <w:num w:numId="22">
    <w:abstractNumId w:val="0"/>
  </w:num>
  <w:num w:numId="23">
    <w:abstractNumId w:val="18"/>
  </w:num>
  <w:num w:numId="24">
    <w:abstractNumId w:val="5"/>
  </w:num>
  <w:num w:numId="25">
    <w:abstractNumId w:val="24"/>
  </w:num>
  <w:num w:numId="26">
    <w:abstractNumId w:val="25"/>
  </w:num>
  <w:num w:numId="27">
    <w:abstractNumId w:val="7"/>
  </w:num>
  <w:num w:numId="28">
    <w:abstractNumId w:val="23"/>
  </w:num>
  <w:num w:numId="2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49C0"/>
    <w:rsid w:val="00005FE3"/>
    <w:rsid w:val="0000649C"/>
    <w:rsid w:val="00007E5C"/>
    <w:rsid w:val="00012378"/>
    <w:rsid w:val="000125D7"/>
    <w:rsid w:val="00014438"/>
    <w:rsid w:val="00014B9C"/>
    <w:rsid w:val="00015056"/>
    <w:rsid w:val="000230AB"/>
    <w:rsid w:val="00023388"/>
    <w:rsid w:val="000258E8"/>
    <w:rsid w:val="0002650F"/>
    <w:rsid w:val="00031817"/>
    <w:rsid w:val="0003271A"/>
    <w:rsid w:val="00043268"/>
    <w:rsid w:val="000449B8"/>
    <w:rsid w:val="00050363"/>
    <w:rsid w:val="00052782"/>
    <w:rsid w:val="00053F42"/>
    <w:rsid w:val="00055233"/>
    <w:rsid w:val="000553F8"/>
    <w:rsid w:val="000620E7"/>
    <w:rsid w:val="00065256"/>
    <w:rsid w:val="000652BE"/>
    <w:rsid w:val="00070518"/>
    <w:rsid w:val="00071B67"/>
    <w:rsid w:val="0007205C"/>
    <w:rsid w:val="00072148"/>
    <w:rsid w:val="00075150"/>
    <w:rsid w:val="00076C3C"/>
    <w:rsid w:val="00080677"/>
    <w:rsid w:val="00080D62"/>
    <w:rsid w:val="00081305"/>
    <w:rsid w:val="00084233"/>
    <w:rsid w:val="00084475"/>
    <w:rsid w:val="00084ECF"/>
    <w:rsid w:val="00085E03"/>
    <w:rsid w:val="00087B3A"/>
    <w:rsid w:val="00091A57"/>
    <w:rsid w:val="000922C0"/>
    <w:rsid w:val="00097188"/>
    <w:rsid w:val="00097299"/>
    <w:rsid w:val="000A022F"/>
    <w:rsid w:val="000A057E"/>
    <w:rsid w:val="000A4331"/>
    <w:rsid w:val="000A4D07"/>
    <w:rsid w:val="000A668C"/>
    <w:rsid w:val="000A67AD"/>
    <w:rsid w:val="000B066F"/>
    <w:rsid w:val="000B37B7"/>
    <w:rsid w:val="000B404A"/>
    <w:rsid w:val="000B60EB"/>
    <w:rsid w:val="000B6CD8"/>
    <w:rsid w:val="000C2229"/>
    <w:rsid w:val="000C43A2"/>
    <w:rsid w:val="000C6375"/>
    <w:rsid w:val="000C744B"/>
    <w:rsid w:val="000D019F"/>
    <w:rsid w:val="000D5B86"/>
    <w:rsid w:val="000D60DB"/>
    <w:rsid w:val="000D7102"/>
    <w:rsid w:val="000E0F0C"/>
    <w:rsid w:val="000E3759"/>
    <w:rsid w:val="000E5690"/>
    <w:rsid w:val="000E68B6"/>
    <w:rsid w:val="000F1039"/>
    <w:rsid w:val="000F2543"/>
    <w:rsid w:val="000F28EE"/>
    <w:rsid w:val="000F5E55"/>
    <w:rsid w:val="000F5FB9"/>
    <w:rsid w:val="001060C0"/>
    <w:rsid w:val="00107361"/>
    <w:rsid w:val="00107D5A"/>
    <w:rsid w:val="001107BB"/>
    <w:rsid w:val="00111C86"/>
    <w:rsid w:val="00113596"/>
    <w:rsid w:val="00120279"/>
    <w:rsid w:val="00122F0A"/>
    <w:rsid w:val="00124A3C"/>
    <w:rsid w:val="001255B0"/>
    <w:rsid w:val="0013322F"/>
    <w:rsid w:val="00134E9A"/>
    <w:rsid w:val="00135C26"/>
    <w:rsid w:val="00137EA1"/>
    <w:rsid w:val="00140533"/>
    <w:rsid w:val="00143FCD"/>
    <w:rsid w:val="00144AA9"/>
    <w:rsid w:val="0014570F"/>
    <w:rsid w:val="00151132"/>
    <w:rsid w:val="0015235C"/>
    <w:rsid w:val="00152FD3"/>
    <w:rsid w:val="0016004F"/>
    <w:rsid w:val="00162DBE"/>
    <w:rsid w:val="001747B6"/>
    <w:rsid w:val="00175CE3"/>
    <w:rsid w:val="00180E91"/>
    <w:rsid w:val="0018201E"/>
    <w:rsid w:val="00185E64"/>
    <w:rsid w:val="0018687D"/>
    <w:rsid w:val="00190C39"/>
    <w:rsid w:val="00192051"/>
    <w:rsid w:val="00193CCC"/>
    <w:rsid w:val="00193D2B"/>
    <w:rsid w:val="00194ADE"/>
    <w:rsid w:val="00194BB4"/>
    <w:rsid w:val="001A4965"/>
    <w:rsid w:val="001A5180"/>
    <w:rsid w:val="001A56F9"/>
    <w:rsid w:val="001A5CB6"/>
    <w:rsid w:val="001A7A8E"/>
    <w:rsid w:val="001B18E8"/>
    <w:rsid w:val="001B296D"/>
    <w:rsid w:val="001B2E55"/>
    <w:rsid w:val="001B4C0C"/>
    <w:rsid w:val="001B585F"/>
    <w:rsid w:val="001B61FA"/>
    <w:rsid w:val="001B6FF3"/>
    <w:rsid w:val="001B7D87"/>
    <w:rsid w:val="001C127F"/>
    <w:rsid w:val="001C32A0"/>
    <w:rsid w:val="001C35BD"/>
    <w:rsid w:val="001C47AC"/>
    <w:rsid w:val="001C492C"/>
    <w:rsid w:val="001C4C04"/>
    <w:rsid w:val="001C5E36"/>
    <w:rsid w:val="001D176B"/>
    <w:rsid w:val="001D2623"/>
    <w:rsid w:val="001D2D66"/>
    <w:rsid w:val="001D5A81"/>
    <w:rsid w:val="001D6270"/>
    <w:rsid w:val="001D7B96"/>
    <w:rsid w:val="001E0903"/>
    <w:rsid w:val="001E157F"/>
    <w:rsid w:val="001E6368"/>
    <w:rsid w:val="001E718A"/>
    <w:rsid w:val="001F18B5"/>
    <w:rsid w:val="001F3386"/>
    <w:rsid w:val="001F5772"/>
    <w:rsid w:val="001F6613"/>
    <w:rsid w:val="001F7336"/>
    <w:rsid w:val="00200255"/>
    <w:rsid w:val="002008C8"/>
    <w:rsid w:val="00201A3B"/>
    <w:rsid w:val="00202DAB"/>
    <w:rsid w:val="00204DF3"/>
    <w:rsid w:val="0020543F"/>
    <w:rsid w:val="002069F1"/>
    <w:rsid w:val="00212143"/>
    <w:rsid w:val="002128DD"/>
    <w:rsid w:val="00216C1C"/>
    <w:rsid w:val="00221760"/>
    <w:rsid w:val="00221A3F"/>
    <w:rsid w:val="00222B8E"/>
    <w:rsid w:val="00227179"/>
    <w:rsid w:val="00227224"/>
    <w:rsid w:val="0022755B"/>
    <w:rsid w:val="0023055E"/>
    <w:rsid w:val="00241240"/>
    <w:rsid w:val="002446C7"/>
    <w:rsid w:val="002449DC"/>
    <w:rsid w:val="00244A7A"/>
    <w:rsid w:val="0024640E"/>
    <w:rsid w:val="00246E97"/>
    <w:rsid w:val="00253124"/>
    <w:rsid w:val="00254166"/>
    <w:rsid w:val="0025595C"/>
    <w:rsid w:val="00260051"/>
    <w:rsid w:val="002655FD"/>
    <w:rsid w:val="00266896"/>
    <w:rsid w:val="002678A2"/>
    <w:rsid w:val="002731F2"/>
    <w:rsid w:val="00273E49"/>
    <w:rsid w:val="00277B4B"/>
    <w:rsid w:val="0028060A"/>
    <w:rsid w:val="00287F5A"/>
    <w:rsid w:val="00293159"/>
    <w:rsid w:val="00293D23"/>
    <w:rsid w:val="00297726"/>
    <w:rsid w:val="002A10FD"/>
    <w:rsid w:val="002A272B"/>
    <w:rsid w:val="002A452A"/>
    <w:rsid w:val="002A4ADD"/>
    <w:rsid w:val="002A76D2"/>
    <w:rsid w:val="002B0924"/>
    <w:rsid w:val="002B1079"/>
    <w:rsid w:val="002B5B91"/>
    <w:rsid w:val="002C08FF"/>
    <w:rsid w:val="002C10EB"/>
    <w:rsid w:val="002C36EC"/>
    <w:rsid w:val="002C3A7D"/>
    <w:rsid w:val="002C44EE"/>
    <w:rsid w:val="002C492F"/>
    <w:rsid w:val="002C57DC"/>
    <w:rsid w:val="002D49AD"/>
    <w:rsid w:val="002D5F31"/>
    <w:rsid w:val="002D6D1D"/>
    <w:rsid w:val="002D792C"/>
    <w:rsid w:val="002E1F45"/>
    <w:rsid w:val="002E58A3"/>
    <w:rsid w:val="002E6C2F"/>
    <w:rsid w:val="002F22B9"/>
    <w:rsid w:val="002F335E"/>
    <w:rsid w:val="002F46AD"/>
    <w:rsid w:val="002F5862"/>
    <w:rsid w:val="002F7BC5"/>
    <w:rsid w:val="00303C81"/>
    <w:rsid w:val="00304F3C"/>
    <w:rsid w:val="0031130A"/>
    <w:rsid w:val="00311337"/>
    <w:rsid w:val="00311EC3"/>
    <w:rsid w:val="0031249B"/>
    <w:rsid w:val="003128AB"/>
    <w:rsid w:val="00321758"/>
    <w:rsid w:val="00321AC4"/>
    <w:rsid w:val="003258D1"/>
    <w:rsid w:val="00326DE4"/>
    <w:rsid w:val="0032708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4011B"/>
    <w:rsid w:val="0034116B"/>
    <w:rsid w:val="003418B0"/>
    <w:rsid w:val="00341CAA"/>
    <w:rsid w:val="00350D04"/>
    <w:rsid w:val="00350DBC"/>
    <w:rsid w:val="0035141E"/>
    <w:rsid w:val="00351C4B"/>
    <w:rsid w:val="00353581"/>
    <w:rsid w:val="00353F76"/>
    <w:rsid w:val="00355DA6"/>
    <w:rsid w:val="00363482"/>
    <w:rsid w:val="00367547"/>
    <w:rsid w:val="00371A06"/>
    <w:rsid w:val="00374261"/>
    <w:rsid w:val="003745BA"/>
    <w:rsid w:val="00376230"/>
    <w:rsid w:val="00376417"/>
    <w:rsid w:val="00376E9A"/>
    <w:rsid w:val="00380378"/>
    <w:rsid w:val="0038153A"/>
    <w:rsid w:val="00381A50"/>
    <w:rsid w:val="00383A70"/>
    <w:rsid w:val="003844A4"/>
    <w:rsid w:val="00387359"/>
    <w:rsid w:val="0038754D"/>
    <w:rsid w:val="003905ED"/>
    <w:rsid w:val="00392405"/>
    <w:rsid w:val="003947F4"/>
    <w:rsid w:val="003962CD"/>
    <w:rsid w:val="00396FF9"/>
    <w:rsid w:val="003A6E83"/>
    <w:rsid w:val="003C1B00"/>
    <w:rsid w:val="003C3679"/>
    <w:rsid w:val="003C4CD3"/>
    <w:rsid w:val="003D6654"/>
    <w:rsid w:val="003D78CA"/>
    <w:rsid w:val="003E15A0"/>
    <w:rsid w:val="003E23F4"/>
    <w:rsid w:val="003E5AFF"/>
    <w:rsid w:val="003E6AD8"/>
    <w:rsid w:val="003F35B4"/>
    <w:rsid w:val="003F4F71"/>
    <w:rsid w:val="003F57E5"/>
    <w:rsid w:val="003F6235"/>
    <w:rsid w:val="003F7A2D"/>
    <w:rsid w:val="00402481"/>
    <w:rsid w:val="00403BDD"/>
    <w:rsid w:val="00403E10"/>
    <w:rsid w:val="00411C4F"/>
    <w:rsid w:val="004201DA"/>
    <w:rsid w:val="004236CC"/>
    <w:rsid w:val="004250CB"/>
    <w:rsid w:val="004265C0"/>
    <w:rsid w:val="00431385"/>
    <w:rsid w:val="004368F2"/>
    <w:rsid w:val="00441F35"/>
    <w:rsid w:val="00442BD8"/>
    <w:rsid w:val="00442DB4"/>
    <w:rsid w:val="004446CD"/>
    <w:rsid w:val="004449D2"/>
    <w:rsid w:val="00450695"/>
    <w:rsid w:val="004514B6"/>
    <w:rsid w:val="00451968"/>
    <w:rsid w:val="00454F34"/>
    <w:rsid w:val="004579C5"/>
    <w:rsid w:val="004607E8"/>
    <w:rsid w:val="004608A7"/>
    <w:rsid w:val="00460FEB"/>
    <w:rsid w:val="00462D73"/>
    <w:rsid w:val="00472CF9"/>
    <w:rsid w:val="00475090"/>
    <w:rsid w:val="004815F5"/>
    <w:rsid w:val="00481F6D"/>
    <w:rsid w:val="0048230D"/>
    <w:rsid w:val="00482C96"/>
    <w:rsid w:val="00483BF1"/>
    <w:rsid w:val="00484E11"/>
    <w:rsid w:val="004934AD"/>
    <w:rsid w:val="00494B26"/>
    <w:rsid w:val="0049514D"/>
    <w:rsid w:val="004968A0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C07E6"/>
    <w:rsid w:val="004C3A1F"/>
    <w:rsid w:val="004C5567"/>
    <w:rsid w:val="004C68BF"/>
    <w:rsid w:val="004C7196"/>
    <w:rsid w:val="004C785E"/>
    <w:rsid w:val="004D1B94"/>
    <w:rsid w:val="004D4530"/>
    <w:rsid w:val="004E1439"/>
    <w:rsid w:val="004E30CF"/>
    <w:rsid w:val="004E33B7"/>
    <w:rsid w:val="004E3744"/>
    <w:rsid w:val="004E436A"/>
    <w:rsid w:val="004E487C"/>
    <w:rsid w:val="004E4BDA"/>
    <w:rsid w:val="004E6CE3"/>
    <w:rsid w:val="004E7C71"/>
    <w:rsid w:val="004F0CE8"/>
    <w:rsid w:val="00502A8B"/>
    <w:rsid w:val="00504A6C"/>
    <w:rsid w:val="005061C0"/>
    <w:rsid w:val="00510273"/>
    <w:rsid w:val="005203C9"/>
    <w:rsid w:val="00527A0B"/>
    <w:rsid w:val="00533C3B"/>
    <w:rsid w:val="0053772C"/>
    <w:rsid w:val="005422A8"/>
    <w:rsid w:val="00542922"/>
    <w:rsid w:val="005434EE"/>
    <w:rsid w:val="00547F4B"/>
    <w:rsid w:val="00551B0F"/>
    <w:rsid w:val="005538FF"/>
    <w:rsid w:val="00554C41"/>
    <w:rsid w:val="00556A95"/>
    <w:rsid w:val="00556EDC"/>
    <w:rsid w:val="005578A9"/>
    <w:rsid w:val="00564CDD"/>
    <w:rsid w:val="00565885"/>
    <w:rsid w:val="00570E7C"/>
    <w:rsid w:val="00573937"/>
    <w:rsid w:val="00583015"/>
    <w:rsid w:val="005850A8"/>
    <w:rsid w:val="0058650A"/>
    <w:rsid w:val="00586AC1"/>
    <w:rsid w:val="0058775D"/>
    <w:rsid w:val="0059191E"/>
    <w:rsid w:val="00592928"/>
    <w:rsid w:val="00592EE5"/>
    <w:rsid w:val="00593E25"/>
    <w:rsid w:val="00594326"/>
    <w:rsid w:val="005945D9"/>
    <w:rsid w:val="00596835"/>
    <w:rsid w:val="005A2C19"/>
    <w:rsid w:val="005A562F"/>
    <w:rsid w:val="005A5726"/>
    <w:rsid w:val="005A5775"/>
    <w:rsid w:val="005A5C2E"/>
    <w:rsid w:val="005A6CE5"/>
    <w:rsid w:val="005B1D8C"/>
    <w:rsid w:val="005B372E"/>
    <w:rsid w:val="005B3CFB"/>
    <w:rsid w:val="005B4B66"/>
    <w:rsid w:val="005C02AC"/>
    <w:rsid w:val="005C7CAC"/>
    <w:rsid w:val="005D096D"/>
    <w:rsid w:val="005D3EE9"/>
    <w:rsid w:val="005D5001"/>
    <w:rsid w:val="005D61BA"/>
    <w:rsid w:val="005D6932"/>
    <w:rsid w:val="005E5A17"/>
    <w:rsid w:val="005F0DAB"/>
    <w:rsid w:val="005F2692"/>
    <w:rsid w:val="005F4F40"/>
    <w:rsid w:val="005F6DD8"/>
    <w:rsid w:val="005F7ECD"/>
    <w:rsid w:val="00604899"/>
    <w:rsid w:val="00611C8C"/>
    <w:rsid w:val="006153EE"/>
    <w:rsid w:val="00615594"/>
    <w:rsid w:val="0061566D"/>
    <w:rsid w:val="006168B4"/>
    <w:rsid w:val="00621E03"/>
    <w:rsid w:val="00622D15"/>
    <w:rsid w:val="0062360A"/>
    <w:rsid w:val="006275BE"/>
    <w:rsid w:val="00630D72"/>
    <w:rsid w:val="0063594B"/>
    <w:rsid w:val="006378BE"/>
    <w:rsid w:val="006414C5"/>
    <w:rsid w:val="006420EE"/>
    <w:rsid w:val="00642693"/>
    <w:rsid w:val="00643D65"/>
    <w:rsid w:val="00646136"/>
    <w:rsid w:val="00650052"/>
    <w:rsid w:val="00652EDB"/>
    <w:rsid w:val="00657087"/>
    <w:rsid w:val="00657A82"/>
    <w:rsid w:val="00660ABC"/>
    <w:rsid w:val="00667470"/>
    <w:rsid w:val="0067064F"/>
    <w:rsid w:val="00670FBA"/>
    <w:rsid w:val="0067173A"/>
    <w:rsid w:val="0067395B"/>
    <w:rsid w:val="006810A1"/>
    <w:rsid w:val="00683DB5"/>
    <w:rsid w:val="00685945"/>
    <w:rsid w:val="0068789E"/>
    <w:rsid w:val="006922B3"/>
    <w:rsid w:val="006965D7"/>
    <w:rsid w:val="00696FAE"/>
    <w:rsid w:val="006A0E9F"/>
    <w:rsid w:val="006A1DD6"/>
    <w:rsid w:val="006A235F"/>
    <w:rsid w:val="006A3DAD"/>
    <w:rsid w:val="006A4CE6"/>
    <w:rsid w:val="006A7B0C"/>
    <w:rsid w:val="006B0DA8"/>
    <w:rsid w:val="006B1016"/>
    <w:rsid w:val="006B15BE"/>
    <w:rsid w:val="006B7E6D"/>
    <w:rsid w:val="006B7EE3"/>
    <w:rsid w:val="006C07AD"/>
    <w:rsid w:val="006C0A2E"/>
    <w:rsid w:val="006C10C5"/>
    <w:rsid w:val="006C1D42"/>
    <w:rsid w:val="006C3D9C"/>
    <w:rsid w:val="006C6EEC"/>
    <w:rsid w:val="006D0A6C"/>
    <w:rsid w:val="006D103F"/>
    <w:rsid w:val="006D1100"/>
    <w:rsid w:val="006D19FB"/>
    <w:rsid w:val="006D2644"/>
    <w:rsid w:val="006D71B5"/>
    <w:rsid w:val="006D796C"/>
    <w:rsid w:val="006E5420"/>
    <w:rsid w:val="006E7727"/>
    <w:rsid w:val="006F0DA0"/>
    <w:rsid w:val="006F190F"/>
    <w:rsid w:val="006F2C7F"/>
    <w:rsid w:val="006F3D49"/>
    <w:rsid w:val="006F72BD"/>
    <w:rsid w:val="0070007C"/>
    <w:rsid w:val="0070268B"/>
    <w:rsid w:val="00713350"/>
    <w:rsid w:val="00713F59"/>
    <w:rsid w:val="0072482A"/>
    <w:rsid w:val="00724940"/>
    <w:rsid w:val="00724B57"/>
    <w:rsid w:val="00725298"/>
    <w:rsid w:val="00730B4C"/>
    <w:rsid w:val="00731D30"/>
    <w:rsid w:val="007330FA"/>
    <w:rsid w:val="007409CA"/>
    <w:rsid w:val="007445A1"/>
    <w:rsid w:val="007476AD"/>
    <w:rsid w:val="007529C5"/>
    <w:rsid w:val="00753289"/>
    <w:rsid w:val="007536D6"/>
    <w:rsid w:val="00754175"/>
    <w:rsid w:val="00754CA6"/>
    <w:rsid w:val="00756125"/>
    <w:rsid w:val="0075686B"/>
    <w:rsid w:val="00760B16"/>
    <w:rsid w:val="007613CA"/>
    <w:rsid w:val="00762D24"/>
    <w:rsid w:val="007630F6"/>
    <w:rsid w:val="00763C47"/>
    <w:rsid w:val="00764C84"/>
    <w:rsid w:val="007678E5"/>
    <w:rsid w:val="007708CA"/>
    <w:rsid w:val="00771351"/>
    <w:rsid w:val="00771D69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514"/>
    <w:rsid w:val="007C33B2"/>
    <w:rsid w:val="007C49BB"/>
    <w:rsid w:val="007D279E"/>
    <w:rsid w:val="007E1407"/>
    <w:rsid w:val="007E35EF"/>
    <w:rsid w:val="007E4617"/>
    <w:rsid w:val="007E6BE5"/>
    <w:rsid w:val="007E7ADF"/>
    <w:rsid w:val="007E7BAE"/>
    <w:rsid w:val="007F1967"/>
    <w:rsid w:val="007F67C0"/>
    <w:rsid w:val="00801C94"/>
    <w:rsid w:val="0080389F"/>
    <w:rsid w:val="00804E5B"/>
    <w:rsid w:val="00805259"/>
    <w:rsid w:val="00805CA6"/>
    <w:rsid w:val="00812683"/>
    <w:rsid w:val="0081317A"/>
    <w:rsid w:val="008134D0"/>
    <w:rsid w:val="00816A0A"/>
    <w:rsid w:val="00817D57"/>
    <w:rsid w:val="00821CA4"/>
    <w:rsid w:val="00824DA4"/>
    <w:rsid w:val="0083011A"/>
    <w:rsid w:val="0083110F"/>
    <w:rsid w:val="00832F43"/>
    <w:rsid w:val="00833E83"/>
    <w:rsid w:val="00834492"/>
    <w:rsid w:val="008345FE"/>
    <w:rsid w:val="00840AFC"/>
    <w:rsid w:val="008414C7"/>
    <w:rsid w:val="00844BE4"/>
    <w:rsid w:val="00845035"/>
    <w:rsid w:val="00845521"/>
    <w:rsid w:val="008507B7"/>
    <w:rsid w:val="0085290A"/>
    <w:rsid w:val="00855C48"/>
    <w:rsid w:val="00857EDC"/>
    <w:rsid w:val="0086046B"/>
    <w:rsid w:val="00860638"/>
    <w:rsid w:val="00863151"/>
    <w:rsid w:val="00865145"/>
    <w:rsid w:val="00865905"/>
    <w:rsid w:val="00865948"/>
    <w:rsid w:val="00865D16"/>
    <w:rsid w:val="00872937"/>
    <w:rsid w:val="00872FEC"/>
    <w:rsid w:val="00874A72"/>
    <w:rsid w:val="00880B0B"/>
    <w:rsid w:val="00880D85"/>
    <w:rsid w:val="00891A60"/>
    <w:rsid w:val="00896355"/>
    <w:rsid w:val="0089641C"/>
    <w:rsid w:val="00896584"/>
    <w:rsid w:val="00896F56"/>
    <w:rsid w:val="008A1F29"/>
    <w:rsid w:val="008A45D5"/>
    <w:rsid w:val="008B0E8B"/>
    <w:rsid w:val="008B2D9D"/>
    <w:rsid w:val="008B6A25"/>
    <w:rsid w:val="008C3DE9"/>
    <w:rsid w:val="008C41B9"/>
    <w:rsid w:val="008C6731"/>
    <w:rsid w:val="008C7A94"/>
    <w:rsid w:val="008D0B69"/>
    <w:rsid w:val="008D0D99"/>
    <w:rsid w:val="008D2A70"/>
    <w:rsid w:val="008D4074"/>
    <w:rsid w:val="008D6A4F"/>
    <w:rsid w:val="008E5681"/>
    <w:rsid w:val="008E7A3F"/>
    <w:rsid w:val="008F059C"/>
    <w:rsid w:val="008F45E5"/>
    <w:rsid w:val="0090481B"/>
    <w:rsid w:val="00904CC8"/>
    <w:rsid w:val="0090636E"/>
    <w:rsid w:val="0090684E"/>
    <w:rsid w:val="00907108"/>
    <w:rsid w:val="00911C26"/>
    <w:rsid w:val="00911C60"/>
    <w:rsid w:val="0091330B"/>
    <w:rsid w:val="00914EFC"/>
    <w:rsid w:val="009159D0"/>
    <w:rsid w:val="0092053F"/>
    <w:rsid w:val="009239EB"/>
    <w:rsid w:val="0092463F"/>
    <w:rsid w:val="00925CB7"/>
    <w:rsid w:val="00926B17"/>
    <w:rsid w:val="00927C0F"/>
    <w:rsid w:val="00931623"/>
    <w:rsid w:val="00933547"/>
    <w:rsid w:val="00933FCA"/>
    <w:rsid w:val="009406B6"/>
    <w:rsid w:val="009409A7"/>
    <w:rsid w:val="00943DE9"/>
    <w:rsid w:val="009455F1"/>
    <w:rsid w:val="0095378A"/>
    <w:rsid w:val="00956275"/>
    <w:rsid w:val="00960C1F"/>
    <w:rsid w:val="009613E3"/>
    <w:rsid w:val="00967C61"/>
    <w:rsid w:val="00971A64"/>
    <w:rsid w:val="00975A99"/>
    <w:rsid w:val="00976D97"/>
    <w:rsid w:val="00977A66"/>
    <w:rsid w:val="00980FFF"/>
    <w:rsid w:val="009860F2"/>
    <w:rsid w:val="00986198"/>
    <w:rsid w:val="00986A46"/>
    <w:rsid w:val="00991B47"/>
    <w:rsid w:val="0099454D"/>
    <w:rsid w:val="00994A55"/>
    <w:rsid w:val="00996826"/>
    <w:rsid w:val="009969E1"/>
    <w:rsid w:val="009A07C7"/>
    <w:rsid w:val="009A2B98"/>
    <w:rsid w:val="009B00B0"/>
    <w:rsid w:val="009B0FF3"/>
    <w:rsid w:val="009B1020"/>
    <w:rsid w:val="009B1DE5"/>
    <w:rsid w:val="009B2632"/>
    <w:rsid w:val="009B4443"/>
    <w:rsid w:val="009B66AE"/>
    <w:rsid w:val="009C2B31"/>
    <w:rsid w:val="009C38E9"/>
    <w:rsid w:val="009C461F"/>
    <w:rsid w:val="009C74DA"/>
    <w:rsid w:val="009C792C"/>
    <w:rsid w:val="009D2C79"/>
    <w:rsid w:val="009D32D4"/>
    <w:rsid w:val="009D4B15"/>
    <w:rsid w:val="009E1CEA"/>
    <w:rsid w:val="009E3FE2"/>
    <w:rsid w:val="009F0AB8"/>
    <w:rsid w:val="009F1DDA"/>
    <w:rsid w:val="009F3083"/>
    <w:rsid w:val="009F3345"/>
    <w:rsid w:val="009F364E"/>
    <w:rsid w:val="009F3761"/>
    <w:rsid w:val="009F4661"/>
    <w:rsid w:val="009F60D9"/>
    <w:rsid w:val="00A055CE"/>
    <w:rsid w:val="00A123D8"/>
    <w:rsid w:val="00A12E2B"/>
    <w:rsid w:val="00A13259"/>
    <w:rsid w:val="00A13441"/>
    <w:rsid w:val="00A15EB7"/>
    <w:rsid w:val="00A1606A"/>
    <w:rsid w:val="00A1717D"/>
    <w:rsid w:val="00A212D0"/>
    <w:rsid w:val="00A21532"/>
    <w:rsid w:val="00A21D1A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00A3"/>
    <w:rsid w:val="00A42D2D"/>
    <w:rsid w:val="00A43C83"/>
    <w:rsid w:val="00A43D2B"/>
    <w:rsid w:val="00A43E97"/>
    <w:rsid w:val="00A44293"/>
    <w:rsid w:val="00A44409"/>
    <w:rsid w:val="00A47492"/>
    <w:rsid w:val="00A5044A"/>
    <w:rsid w:val="00A50901"/>
    <w:rsid w:val="00A541FD"/>
    <w:rsid w:val="00A60AA2"/>
    <w:rsid w:val="00A60C9A"/>
    <w:rsid w:val="00A61538"/>
    <w:rsid w:val="00A61CEA"/>
    <w:rsid w:val="00A63F01"/>
    <w:rsid w:val="00A64297"/>
    <w:rsid w:val="00A65194"/>
    <w:rsid w:val="00A665A8"/>
    <w:rsid w:val="00A67D01"/>
    <w:rsid w:val="00A67E89"/>
    <w:rsid w:val="00A704F6"/>
    <w:rsid w:val="00A73AA3"/>
    <w:rsid w:val="00A73DC2"/>
    <w:rsid w:val="00A774B5"/>
    <w:rsid w:val="00A825F6"/>
    <w:rsid w:val="00A8263C"/>
    <w:rsid w:val="00A838B3"/>
    <w:rsid w:val="00A90773"/>
    <w:rsid w:val="00A90ABF"/>
    <w:rsid w:val="00A90FE1"/>
    <w:rsid w:val="00A940F4"/>
    <w:rsid w:val="00A94868"/>
    <w:rsid w:val="00A96E8B"/>
    <w:rsid w:val="00A97E6A"/>
    <w:rsid w:val="00AA15FA"/>
    <w:rsid w:val="00AA19BF"/>
    <w:rsid w:val="00AA2971"/>
    <w:rsid w:val="00AA464C"/>
    <w:rsid w:val="00AB0C38"/>
    <w:rsid w:val="00AB3FDC"/>
    <w:rsid w:val="00AC3168"/>
    <w:rsid w:val="00AC6472"/>
    <w:rsid w:val="00AC6803"/>
    <w:rsid w:val="00AC7B77"/>
    <w:rsid w:val="00AD0247"/>
    <w:rsid w:val="00AD1EAB"/>
    <w:rsid w:val="00AD212A"/>
    <w:rsid w:val="00AD348F"/>
    <w:rsid w:val="00AD3A9C"/>
    <w:rsid w:val="00AD3D3B"/>
    <w:rsid w:val="00AD4385"/>
    <w:rsid w:val="00AD44FC"/>
    <w:rsid w:val="00AD688B"/>
    <w:rsid w:val="00AD7B47"/>
    <w:rsid w:val="00AD7BF1"/>
    <w:rsid w:val="00AE14D5"/>
    <w:rsid w:val="00AE1AD0"/>
    <w:rsid w:val="00AE1F18"/>
    <w:rsid w:val="00AE51A6"/>
    <w:rsid w:val="00AE661C"/>
    <w:rsid w:val="00AF0932"/>
    <w:rsid w:val="00AF158E"/>
    <w:rsid w:val="00AF1DF6"/>
    <w:rsid w:val="00AF255F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27EE0"/>
    <w:rsid w:val="00B31AF1"/>
    <w:rsid w:val="00B31D88"/>
    <w:rsid w:val="00B42204"/>
    <w:rsid w:val="00B43EDC"/>
    <w:rsid w:val="00B44C31"/>
    <w:rsid w:val="00B47401"/>
    <w:rsid w:val="00B477A5"/>
    <w:rsid w:val="00B511CA"/>
    <w:rsid w:val="00B522BF"/>
    <w:rsid w:val="00B52DD5"/>
    <w:rsid w:val="00B5466C"/>
    <w:rsid w:val="00B5486E"/>
    <w:rsid w:val="00B55FE2"/>
    <w:rsid w:val="00B57799"/>
    <w:rsid w:val="00B662E0"/>
    <w:rsid w:val="00B66B7A"/>
    <w:rsid w:val="00B67F92"/>
    <w:rsid w:val="00B70960"/>
    <w:rsid w:val="00B71733"/>
    <w:rsid w:val="00B724D7"/>
    <w:rsid w:val="00B746AC"/>
    <w:rsid w:val="00B757AD"/>
    <w:rsid w:val="00B773B4"/>
    <w:rsid w:val="00B8203C"/>
    <w:rsid w:val="00B843D5"/>
    <w:rsid w:val="00B85CD2"/>
    <w:rsid w:val="00B86887"/>
    <w:rsid w:val="00B9087D"/>
    <w:rsid w:val="00B933B7"/>
    <w:rsid w:val="00B95037"/>
    <w:rsid w:val="00BA0156"/>
    <w:rsid w:val="00BA0B5A"/>
    <w:rsid w:val="00BA0E2C"/>
    <w:rsid w:val="00BA1561"/>
    <w:rsid w:val="00BA296E"/>
    <w:rsid w:val="00BA2AB8"/>
    <w:rsid w:val="00BA61B5"/>
    <w:rsid w:val="00BA7B53"/>
    <w:rsid w:val="00BB0A75"/>
    <w:rsid w:val="00BB4AF0"/>
    <w:rsid w:val="00BB7188"/>
    <w:rsid w:val="00BB7295"/>
    <w:rsid w:val="00BB7C56"/>
    <w:rsid w:val="00BC2FFA"/>
    <w:rsid w:val="00BC4C17"/>
    <w:rsid w:val="00BC57E4"/>
    <w:rsid w:val="00BC63A8"/>
    <w:rsid w:val="00BD2227"/>
    <w:rsid w:val="00BD37D4"/>
    <w:rsid w:val="00BD5546"/>
    <w:rsid w:val="00BD564C"/>
    <w:rsid w:val="00BD68AE"/>
    <w:rsid w:val="00BE2610"/>
    <w:rsid w:val="00BF23D7"/>
    <w:rsid w:val="00BF6112"/>
    <w:rsid w:val="00BF65B6"/>
    <w:rsid w:val="00BF7DC2"/>
    <w:rsid w:val="00C000BB"/>
    <w:rsid w:val="00C001A7"/>
    <w:rsid w:val="00C017AB"/>
    <w:rsid w:val="00C0253D"/>
    <w:rsid w:val="00C02580"/>
    <w:rsid w:val="00C0299F"/>
    <w:rsid w:val="00C06106"/>
    <w:rsid w:val="00C06350"/>
    <w:rsid w:val="00C11A9E"/>
    <w:rsid w:val="00C11B47"/>
    <w:rsid w:val="00C14755"/>
    <w:rsid w:val="00C1697C"/>
    <w:rsid w:val="00C17B92"/>
    <w:rsid w:val="00C20D47"/>
    <w:rsid w:val="00C2607F"/>
    <w:rsid w:val="00C26156"/>
    <w:rsid w:val="00C2710F"/>
    <w:rsid w:val="00C30538"/>
    <w:rsid w:val="00C327BC"/>
    <w:rsid w:val="00C3505B"/>
    <w:rsid w:val="00C3563B"/>
    <w:rsid w:val="00C4144C"/>
    <w:rsid w:val="00C425E8"/>
    <w:rsid w:val="00C42A07"/>
    <w:rsid w:val="00C44A3B"/>
    <w:rsid w:val="00C454A7"/>
    <w:rsid w:val="00C47005"/>
    <w:rsid w:val="00C5011A"/>
    <w:rsid w:val="00C51D9C"/>
    <w:rsid w:val="00C52162"/>
    <w:rsid w:val="00C52592"/>
    <w:rsid w:val="00C52FA8"/>
    <w:rsid w:val="00C54B9A"/>
    <w:rsid w:val="00C5538E"/>
    <w:rsid w:val="00C56AB0"/>
    <w:rsid w:val="00C56AFD"/>
    <w:rsid w:val="00C57AFE"/>
    <w:rsid w:val="00C61EDB"/>
    <w:rsid w:val="00C61FF4"/>
    <w:rsid w:val="00C62506"/>
    <w:rsid w:val="00C62739"/>
    <w:rsid w:val="00C62ABD"/>
    <w:rsid w:val="00C64ED3"/>
    <w:rsid w:val="00C66649"/>
    <w:rsid w:val="00C7011C"/>
    <w:rsid w:val="00C706F3"/>
    <w:rsid w:val="00C74938"/>
    <w:rsid w:val="00C74DFE"/>
    <w:rsid w:val="00C76A52"/>
    <w:rsid w:val="00C772AC"/>
    <w:rsid w:val="00C77344"/>
    <w:rsid w:val="00C8067B"/>
    <w:rsid w:val="00C8161A"/>
    <w:rsid w:val="00C87BE5"/>
    <w:rsid w:val="00C91558"/>
    <w:rsid w:val="00C92582"/>
    <w:rsid w:val="00C92D74"/>
    <w:rsid w:val="00C92F00"/>
    <w:rsid w:val="00C937D6"/>
    <w:rsid w:val="00C95224"/>
    <w:rsid w:val="00C96B07"/>
    <w:rsid w:val="00C971D1"/>
    <w:rsid w:val="00CA3ED6"/>
    <w:rsid w:val="00CA45D6"/>
    <w:rsid w:val="00CA5BB6"/>
    <w:rsid w:val="00CB07F9"/>
    <w:rsid w:val="00CB0CC9"/>
    <w:rsid w:val="00CB1EA5"/>
    <w:rsid w:val="00CB3256"/>
    <w:rsid w:val="00CB5E92"/>
    <w:rsid w:val="00CB67E7"/>
    <w:rsid w:val="00CB7D2C"/>
    <w:rsid w:val="00CC0430"/>
    <w:rsid w:val="00CC21E2"/>
    <w:rsid w:val="00CC3E60"/>
    <w:rsid w:val="00CD0992"/>
    <w:rsid w:val="00CD16D3"/>
    <w:rsid w:val="00CD2EBC"/>
    <w:rsid w:val="00CD42E5"/>
    <w:rsid w:val="00CD4B3E"/>
    <w:rsid w:val="00CD4BB9"/>
    <w:rsid w:val="00CE0A0C"/>
    <w:rsid w:val="00CE1BCB"/>
    <w:rsid w:val="00CE1EF8"/>
    <w:rsid w:val="00CE222B"/>
    <w:rsid w:val="00CE2231"/>
    <w:rsid w:val="00CE2C3D"/>
    <w:rsid w:val="00CE5966"/>
    <w:rsid w:val="00CE5B4F"/>
    <w:rsid w:val="00CE61A9"/>
    <w:rsid w:val="00CF3A25"/>
    <w:rsid w:val="00CF482A"/>
    <w:rsid w:val="00CF5642"/>
    <w:rsid w:val="00D00172"/>
    <w:rsid w:val="00D00470"/>
    <w:rsid w:val="00D00E45"/>
    <w:rsid w:val="00D02FE7"/>
    <w:rsid w:val="00D03C5C"/>
    <w:rsid w:val="00D12D50"/>
    <w:rsid w:val="00D12FA9"/>
    <w:rsid w:val="00D1453A"/>
    <w:rsid w:val="00D148F5"/>
    <w:rsid w:val="00D15688"/>
    <w:rsid w:val="00D206BA"/>
    <w:rsid w:val="00D22DDA"/>
    <w:rsid w:val="00D231C7"/>
    <w:rsid w:val="00D231F8"/>
    <w:rsid w:val="00D23329"/>
    <w:rsid w:val="00D2502F"/>
    <w:rsid w:val="00D3054C"/>
    <w:rsid w:val="00D3376D"/>
    <w:rsid w:val="00D3667E"/>
    <w:rsid w:val="00D366F0"/>
    <w:rsid w:val="00D3772D"/>
    <w:rsid w:val="00D43EE4"/>
    <w:rsid w:val="00D474EB"/>
    <w:rsid w:val="00D54E04"/>
    <w:rsid w:val="00D55B74"/>
    <w:rsid w:val="00D56BD2"/>
    <w:rsid w:val="00D61734"/>
    <w:rsid w:val="00D63A16"/>
    <w:rsid w:val="00D640EE"/>
    <w:rsid w:val="00D652BF"/>
    <w:rsid w:val="00D65491"/>
    <w:rsid w:val="00D67887"/>
    <w:rsid w:val="00D7147E"/>
    <w:rsid w:val="00D72D2D"/>
    <w:rsid w:val="00D76E5A"/>
    <w:rsid w:val="00D77A86"/>
    <w:rsid w:val="00D77FCA"/>
    <w:rsid w:val="00D80068"/>
    <w:rsid w:val="00D812F6"/>
    <w:rsid w:val="00D842AB"/>
    <w:rsid w:val="00D92521"/>
    <w:rsid w:val="00D9267C"/>
    <w:rsid w:val="00D92C56"/>
    <w:rsid w:val="00D945D4"/>
    <w:rsid w:val="00D9474C"/>
    <w:rsid w:val="00D959D6"/>
    <w:rsid w:val="00D974BD"/>
    <w:rsid w:val="00DA24D3"/>
    <w:rsid w:val="00DA52FE"/>
    <w:rsid w:val="00DA6CBF"/>
    <w:rsid w:val="00DB7EAD"/>
    <w:rsid w:val="00DC0961"/>
    <w:rsid w:val="00DC1A25"/>
    <w:rsid w:val="00DC206E"/>
    <w:rsid w:val="00DD03C5"/>
    <w:rsid w:val="00DD0794"/>
    <w:rsid w:val="00DD105C"/>
    <w:rsid w:val="00DD2918"/>
    <w:rsid w:val="00DD3348"/>
    <w:rsid w:val="00DD3CF5"/>
    <w:rsid w:val="00DD48C5"/>
    <w:rsid w:val="00DD6E6D"/>
    <w:rsid w:val="00DD7501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262F"/>
    <w:rsid w:val="00E033E7"/>
    <w:rsid w:val="00E05377"/>
    <w:rsid w:val="00E11B65"/>
    <w:rsid w:val="00E11D3F"/>
    <w:rsid w:val="00E1299A"/>
    <w:rsid w:val="00E150B9"/>
    <w:rsid w:val="00E15A81"/>
    <w:rsid w:val="00E15A9C"/>
    <w:rsid w:val="00E16561"/>
    <w:rsid w:val="00E20613"/>
    <w:rsid w:val="00E237EC"/>
    <w:rsid w:val="00E3062F"/>
    <w:rsid w:val="00E30B4D"/>
    <w:rsid w:val="00E3181C"/>
    <w:rsid w:val="00E34C0B"/>
    <w:rsid w:val="00E37D78"/>
    <w:rsid w:val="00E406EE"/>
    <w:rsid w:val="00E409ED"/>
    <w:rsid w:val="00E42D62"/>
    <w:rsid w:val="00E432CA"/>
    <w:rsid w:val="00E45B25"/>
    <w:rsid w:val="00E50A51"/>
    <w:rsid w:val="00E54285"/>
    <w:rsid w:val="00E54816"/>
    <w:rsid w:val="00E55272"/>
    <w:rsid w:val="00E55AE1"/>
    <w:rsid w:val="00E57CE0"/>
    <w:rsid w:val="00E6019C"/>
    <w:rsid w:val="00E71780"/>
    <w:rsid w:val="00E732B0"/>
    <w:rsid w:val="00E74D07"/>
    <w:rsid w:val="00E803DC"/>
    <w:rsid w:val="00E80B64"/>
    <w:rsid w:val="00E84EB1"/>
    <w:rsid w:val="00E85C54"/>
    <w:rsid w:val="00E86AF2"/>
    <w:rsid w:val="00E86BBB"/>
    <w:rsid w:val="00E90B4C"/>
    <w:rsid w:val="00E9403C"/>
    <w:rsid w:val="00E95A77"/>
    <w:rsid w:val="00E96C9C"/>
    <w:rsid w:val="00EA0289"/>
    <w:rsid w:val="00EA0349"/>
    <w:rsid w:val="00EA03C7"/>
    <w:rsid w:val="00EA0715"/>
    <w:rsid w:val="00EA0FF8"/>
    <w:rsid w:val="00EA1F6C"/>
    <w:rsid w:val="00EA4F05"/>
    <w:rsid w:val="00EA57E9"/>
    <w:rsid w:val="00EB413C"/>
    <w:rsid w:val="00EB4160"/>
    <w:rsid w:val="00EB5516"/>
    <w:rsid w:val="00EB7E34"/>
    <w:rsid w:val="00EC2FB6"/>
    <w:rsid w:val="00EC4352"/>
    <w:rsid w:val="00EC4A69"/>
    <w:rsid w:val="00EC557B"/>
    <w:rsid w:val="00ED0408"/>
    <w:rsid w:val="00ED0A4B"/>
    <w:rsid w:val="00ED1CF0"/>
    <w:rsid w:val="00ED6AFF"/>
    <w:rsid w:val="00ED6C3F"/>
    <w:rsid w:val="00EE047D"/>
    <w:rsid w:val="00EE2D1E"/>
    <w:rsid w:val="00EE7C51"/>
    <w:rsid w:val="00EF0272"/>
    <w:rsid w:val="00F007B6"/>
    <w:rsid w:val="00F04B0C"/>
    <w:rsid w:val="00F07A5A"/>
    <w:rsid w:val="00F11F36"/>
    <w:rsid w:val="00F132E8"/>
    <w:rsid w:val="00F14E19"/>
    <w:rsid w:val="00F2007B"/>
    <w:rsid w:val="00F21831"/>
    <w:rsid w:val="00F24C30"/>
    <w:rsid w:val="00F25644"/>
    <w:rsid w:val="00F307BF"/>
    <w:rsid w:val="00F318F2"/>
    <w:rsid w:val="00F3439A"/>
    <w:rsid w:val="00F378C7"/>
    <w:rsid w:val="00F4164F"/>
    <w:rsid w:val="00F41F33"/>
    <w:rsid w:val="00F44ADC"/>
    <w:rsid w:val="00F44E26"/>
    <w:rsid w:val="00F46A61"/>
    <w:rsid w:val="00F51B86"/>
    <w:rsid w:val="00F52AEC"/>
    <w:rsid w:val="00F537E5"/>
    <w:rsid w:val="00F54EF9"/>
    <w:rsid w:val="00F55424"/>
    <w:rsid w:val="00F6175D"/>
    <w:rsid w:val="00F627A2"/>
    <w:rsid w:val="00F71662"/>
    <w:rsid w:val="00F717E0"/>
    <w:rsid w:val="00F721BF"/>
    <w:rsid w:val="00F75EC9"/>
    <w:rsid w:val="00F810AD"/>
    <w:rsid w:val="00F82953"/>
    <w:rsid w:val="00F8360C"/>
    <w:rsid w:val="00F8456C"/>
    <w:rsid w:val="00F8666B"/>
    <w:rsid w:val="00F87ABC"/>
    <w:rsid w:val="00F925C4"/>
    <w:rsid w:val="00F9261C"/>
    <w:rsid w:val="00F9270F"/>
    <w:rsid w:val="00FA6122"/>
    <w:rsid w:val="00FA754B"/>
    <w:rsid w:val="00FB158C"/>
    <w:rsid w:val="00FB5006"/>
    <w:rsid w:val="00FB7035"/>
    <w:rsid w:val="00FB78E3"/>
    <w:rsid w:val="00FB796D"/>
    <w:rsid w:val="00FC320D"/>
    <w:rsid w:val="00FC3585"/>
    <w:rsid w:val="00FC7937"/>
    <w:rsid w:val="00FD1112"/>
    <w:rsid w:val="00FD131F"/>
    <w:rsid w:val="00FD237E"/>
    <w:rsid w:val="00FD2E27"/>
    <w:rsid w:val="00FD4315"/>
    <w:rsid w:val="00FD4EC6"/>
    <w:rsid w:val="00FD718A"/>
    <w:rsid w:val="00FE2FF2"/>
    <w:rsid w:val="00FE4535"/>
    <w:rsid w:val="00FE496D"/>
    <w:rsid w:val="00FE5975"/>
    <w:rsid w:val="00FE61B1"/>
    <w:rsid w:val="00FE6363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6203-C140-46D8-B229-FDB5454A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 Hungler</cp:lastModifiedBy>
  <cp:revision>5</cp:revision>
  <cp:lastPrinted>2018-10-16T20:01:00Z</cp:lastPrinted>
  <dcterms:created xsi:type="dcterms:W3CDTF">2018-10-15T21:12:00Z</dcterms:created>
  <dcterms:modified xsi:type="dcterms:W3CDTF">2018-10-16T20:01:00Z</dcterms:modified>
</cp:coreProperties>
</file>